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76" w:rsidRDefault="000E6D76">
      <w:pPr>
        <w:autoSpaceDE w:val="0"/>
        <w:autoSpaceDN w:val="0"/>
        <w:spacing w:after="78" w:line="220" w:lineRule="exact"/>
      </w:pPr>
    </w:p>
    <w:p w:rsidR="00501F6F" w:rsidRDefault="00501F6F" w:rsidP="00501F6F">
      <w:pPr>
        <w:pStyle w:val="a9"/>
        <w:jc w:val="center"/>
        <w:rPr>
          <w:lang w:val="ru-RU"/>
        </w:rPr>
      </w:pPr>
      <w:r>
        <w:rPr>
          <w:lang w:val="ru-RU"/>
        </w:rPr>
        <w:t>МОУ Гимназия имени А.Л.Кекина</w:t>
      </w:r>
    </w:p>
    <w:p w:rsidR="00501F6F" w:rsidRDefault="00501F6F" w:rsidP="00501F6F">
      <w:pPr>
        <w:pStyle w:val="a9"/>
        <w:jc w:val="center"/>
        <w:rPr>
          <w:lang w:val="ru-RU"/>
        </w:rPr>
      </w:pPr>
    </w:p>
    <w:p w:rsidR="00501F6F" w:rsidRDefault="00501F6F" w:rsidP="00501F6F">
      <w:pPr>
        <w:pStyle w:val="a9"/>
        <w:jc w:val="center"/>
        <w:rPr>
          <w:lang w:val="ru-RU"/>
        </w:rPr>
      </w:pPr>
    </w:p>
    <w:p w:rsidR="00501F6F" w:rsidRDefault="00501F6F" w:rsidP="00501F6F">
      <w:pPr>
        <w:pStyle w:val="a9"/>
        <w:jc w:val="both"/>
        <w:rPr>
          <w:lang w:val="ru-RU"/>
        </w:rPr>
      </w:pPr>
      <w:r>
        <w:rPr>
          <w:lang w:val="ru-RU"/>
        </w:rPr>
        <w:t>Рассмотрена                                                                                                                                      Утверждена</w:t>
      </w:r>
    </w:p>
    <w:p w:rsidR="00501F6F" w:rsidRDefault="00501F6F" w:rsidP="00501F6F">
      <w:pPr>
        <w:pStyle w:val="a9"/>
        <w:jc w:val="both"/>
        <w:rPr>
          <w:lang w:val="ru-RU"/>
        </w:rPr>
      </w:pPr>
      <w:r>
        <w:rPr>
          <w:lang w:val="ru-RU"/>
        </w:rPr>
        <w:t>Заседание МО                                                                                                                                   Приказ по школе №</w:t>
      </w:r>
    </w:p>
    <w:p w:rsidR="00501F6F" w:rsidRDefault="00501F6F" w:rsidP="00501F6F">
      <w:pPr>
        <w:pStyle w:val="a9"/>
        <w:jc w:val="both"/>
        <w:rPr>
          <w:lang w:val="ru-RU"/>
        </w:rPr>
      </w:pPr>
      <w:r>
        <w:rPr>
          <w:lang w:val="ru-RU"/>
        </w:rPr>
        <w:t>Протокол №                                                                                                                                      от «___»______________2022г</w:t>
      </w:r>
    </w:p>
    <w:p w:rsidR="00501F6F" w:rsidRDefault="00501F6F" w:rsidP="00501F6F">
      <w:pPr>
        <w:pStyle w:val="a9"/>
        <w:jc w:val="both"/>
        <w:rPr>
          <w:lang w:val="ru-RU"/>
        </w:rPr>
      </w:pPr>
      <w:r>
        <w:rPr>
          <w:lang w:val="ru-RU"/>
        </w:rPr>
        <w:t>От «___»_________________2022г</w:t>
      </w:r>
    </w:p>
    <w:p w:rsidR="00501F6F" w:rsidRDefault="00501F6F" w:rsidP="00501F6F">
      <w:pPr>
        <w:autoSpaceDE w:val="0"/>
        <w:autoSpaceDN w:val="0"/>
        <w:spacing w:before="670" w:after="1376" w:line="230" w:lineRule="auto"/>
        <w:rPr>
          <w:lang w:val="ru-RU"/>
        </w:rPr>
      </w:pPr>
    </w:p>
    <w:p w:rsidR="00501F6F" w:rsidRPr="00501F6F" w:rsidRDefault="00501F6F" w:rsidP="00501F6F">
      <w:pPr>
        <w:autoSpaceDE w:val="0"/>
        <w:autoSpaceDN w:val="0"/>
        <w:spacing w:before="670" w:after="1376" w:line="230" w:lineRule="auto"/>
        <w:rPr>
          <w:sz w:val="48"/>
          <w:szCs w:val="48"/>
          <w:lang w:val="ru-RU"/>
        </w:rPr>
      </w:pPr>
    </w:p>
    <w:p w:rsidR="00501F6F" w:rsidRPr="00501F6F" w:rsidRDefault="00501F6F" w:rsidP="00501F6F">
      <w:pPr>
        <w:pStyle w:val="a9"/>
        <w:jc w:val="center"/>
        <w:rPr>
          <w:sz w:val="48"/>
          <w:szCs w:val="48"/>
          <w:lang w:val="ru-RU"/>
        </w:rPr>
      </w:pPr>
      <w:r w:rsidRPr="00501F6F">
        <w:rPr>
          <w:sz w:val="48"/>
          <w:szCs w:val="48"/>
          <w:lang w:val="ru-RU"/>
        </w:rPr>
        <w:t>Рабочая программа</w:t>
      </w:r>
    </w:p>
    <w:p w:rsidR="00501F6F" w:rsidRPr="00501F6F" w:rsidRDefault="00501F6F" w:rsidP="00501F6F">
      <w:pPr>
        <w:pStyle w:val="a9"/>
        <w:jc w:val="center"/>
        <w:rPr>
          <w:sz w:val="48"/>
          <w:szCs w:val="48"/>
          <w:lang w:val="ru-RU"/>
        </w:rPr>
      </w:pPr>
      <w:r w:rsidRPr="00501F6F">
        <w:rPr>
          <w:sz w:val="48"/>
          <w:szCs w:val="48"/>
          <w:lang w:val="ru-RU"/>
        </w:rPr>
        <w:t>основного общего образования</w:t>
      </w:r>
    </w:p>
    <w:p w:rsidR="00501F6F" w:rsidRPr="00501F6F" w:rsidRDefault="00501F6F" w:rsidP="00501F6F">
      <w:pPr>
        <w:pStyle w:val="a9"/>
        <w:jc w:val="center"/>
        <w:rPr>
          <w:sz w:val="48"/>
          <w:szCs w:val="48"/>
          <w:lang w:val="ru-RU"/>
        </w:rPr>
      </w:pPr>
      <w:r w:rsidRPr="00501F6F">
        <w:rPr>
          <w:sz w:val="48"/>
          <w:szCs w:val="48"/>
          <w:lang w:val="ru-RU"/>
        </w:rPr>
        <w:t>по изобразительному искусству</w:t>
      </w:r>
    </w:p>
    <w:p w:rsidR="00501F6F" w:rsidRPr="00501F6F" w:rsidRDefault="00501F6F" w:rsidP="00501F6F">
      <w:pPr>
        <w:pStyle w:val="a9"/>
        <w:jc w:val="center"/>
        <w:rPr>
          <w:sz w:val="48"/>
          <w:szCs w:val="48"/>
          <w:lang w:val="ru-RU"/>
        </w:rPr>
      </w:pPr>
      <w:r w:rsidRPr="00501F6F">
        <w:rPr>
          <w:sz w:val="48"/>
          <w:szCs w:val="48"/>
          <w:lang w:val="ru-RU"/>
        </w:rPr>
        <w:t>для 6</w:t>
      </w:r>
      <w:r w:rsidRPr="00501F6F">
        <w:rPr>
          <w:sz w:val="48"/>
          <w:szCs w:val="48"/>
          <w:lang w:val="ru-RU"/>
        </w:rPr>
        <w:t xml:space="preserve"> класса на 2022/2023 уч. год</w:t>
      </w:r>
    </w:p>
    <w:p w:rsidR="000E6D76" w:rsidRDefault="000E6D76" w:rsidP="00501F6F">
      <w:pPr>
        <w:autoSpaceDE w:val="0"/>
        <w:autoSpaceDN w:val="0"/>
        <w:spacing w:before="670" w:after="1376" w:line="230" w:lineRule="auto"/>
        <w:rPr>
          <w:lang w:val="ru-RU"/>
        </w:rPr>
      </w:pPr>
    </w:p>
    <w:p w:rsidR="00501F6F" w:rsidRDefault="00501F6F" w:rsidP="00501F6F">
      <w:pPr>
        <w:autoSpaceDE w:val="0"/>
        <w:autoSpaceDN w:val="0"/>
        <w:spacing w:before="670" w:after="1376" w:line="230" w:lineRule="auto"/>
        <w:rPr>
          <w:lang w:val="ru-RU"/>
        </w:rPr>
      </w:pPr>
    </w:p>
    <w:p w:rsidR="00501F6F" w:rsidRDefault="00501F6F" w:rsidP="00501F6F">
      <w:pPr>
        <w:autoSpaceDE w:val="0"/>
        <w:autoSpaceDN w:val="0"/>
        <w:spacing w:before="670" w:after="1376" w:line="230" w:lineRule="auto"/>
        <w:rPr>
          <w:lang w:val="ru-RU"/>
        </w:rPr>
      </w:pPr>
    </w:p>
    <w:p w:rsidR="00501F6F" w:rsidRDefault="00501F6F" w:rsidP="00501F6F">
      <w:pPr>
        <w:autoSpaceDE w:val="0"/>
        <w:autoSpaceDN w:val="0"/>
        <w:spacing w:before="670" w:after="1376" w:line="23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Учитель Рыжкин В.М.</w:t>
      </w:r>
      <w:bookmarkStart w:id="0" w:name="_GoBack"/>
      <w:bookmarkEnd w:id="0"/>
    </w:p>
    <w:p w:rsidR="00501F6F" w:rsidRPr="00501F6F" w:rsidRDefault="00501F6F" w:rsidP="00501F6F">
      <w:pPr>
        <w:autoSpaceDE w:val="0"/>
        <w:autoSpaceDN w:val="0"/>
        <w:spacing w:before="670" w:after="1376" w:line="23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г. Ростов 2022г             </w:t>
      </w:r>
    </w:p>
    <w:p w:rsidR="000E6D76" w:rsidRPr="0045604D" w:rsidRDefault="0045604D">
      <w:pPr>
        <w:autoSpaceDE w:val="0"/>
        <w:autoSpaceDN w:val="0"/>
        <w:spacing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ОЯСНИТЕЛЬНАЯ ЗАПИСКА К МОДУЛЮ «ЖИВОПИСЬ, ГРАФИКА, СКУЛЬПТУРА» </w:t>
      </w:r>
    </w:p>
    <w:p w:rsidR="000E6D76" w:rsidRPr="0045604D" w:rsidRDefault="0045604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ЖИВОПИСЬ, ГРАФИКА, СКУЛЬПТУРА»</w:t>
      </w:r>
    </w:p>
    <w:p w:rsidR="000E6D76" w:rsidRPr="0045604D" w:rsidRDefault="0045604D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0E6D76" w:rsidRPr="0045604D" w:rsidRDefault="0045604D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0E6D76" w:rsidRPr="0045604D" w:rsidRDefault="0045604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E6D76" w:rsidRPr="0045604D" w:rsidRDefault="0045604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0E6D76" w:rsidRPr="0045604D" w:rsidRDefault="0045604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0E6D76" w:rsidRPr="0045604D" w:rsidRDefault="0045604D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0E6D76" w:rsidRPr="0045604D" w:rsidRDefault="0045604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0E6D76" w:rsidRPr="0045604D" w:rsidRDefault="0045604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78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ЖИВОПИСЬ, ГРАФИКА, СКУЛЬПТУРА»</w:t>
      </w:r>
    </w:p>
    <w:p w:rsidR="000E6D76" w:rsidRPr="0045604D" w:rsidRDefault="0045604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E6D76" w:rsidRPr="0045604D" w:rsidRDefault="0045604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Живопись, графика, скульптура» являются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ЖИВОПИСЬ, ГРАФИКА, СКУЛЬПТУРА» В УЧЕБНОМ ПЛАНЕ 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78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ЖИВОПИСЬ, ГРАФИКА, СКУЛЬПТУРА»</w:t>
      </w:r>
    </w:p>
    <w:p w:rsidR="000E6D76" w:rsidRPr="0045604D" w:rsidRDefault="0045604D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0E6D76" w:rsidRPr="0045604D" w:rsidRDefault="0045604D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0E6D76" w:rsidRPr="0045604D" w:rsidRDefault="004560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E6D76" w:rsidRPr="0045604D" w:rsidRDefault="004560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6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техник. Печатная график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E6D76" w:rsidRPr="0045604D" w:rsidRDefault="004560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0E6D76" w:rsidRPr="0045604D" w:rsidRDefault="004560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0E6D76" w:rsidRPr="0045604D" w:rsidRDefault="004560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86" w:right="640" w:bottom="3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6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E6D76" w:rsidRPr="0045604D" w:rsidRDefault="0045604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E6D76" w:rsidRPr="0045604D" w:rsidRDefault="0045604D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0E6D76" w:rsidRPr="0045604D" w:rsidRDefault="0045604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86" w:right="672" w:bottom="93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78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0E6D76" w:rsidRPr="0045604D" w:rsidRDefault="0045604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0E6D76" w:rsidRPr="0045604D" w:rsidRDefault="0045604D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0E6D76" w:rsidRPr="0045604D" w:rsidRDefault="0045604D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6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E6D76" w:rsidRPr="0045604D" w:rsidRDefault="004560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90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E6D76" w:rsidRPr="0045604D" w:rsidRDefault="004560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310" w:right="648" w:bottom="29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90" w:line="220" w:lineRule="exact"/>
        <w:rPr>
          <w:lang w:val="ru-RU"/>
        </w:rPr>
      </w:pPr>
    </w:p>
    <w:p w:rsidR="000E6D76" w:rsidRPr="0045604D" w:rsidRDefault="0045604D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онятия графической грамоты изображения предмета «освещённая часть», «блик»,«полутень», «собственная тень», «падающая тень» и уметь их применять в практике рисунка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тон», «тональные отношения» и иметь опыт их визуального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310" w:right="924" w:bottom="296" w:left="666" w:header="720" w:footer="720" w:gutter="0"/>
          <w:cols w:space="720" w:equalWidth="0">
            <w:col w:w="10310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90" w:line="220" w:lineRule="exact"/>
        <w:rPr>
          <w:lang w:val="ru-RU"/>
        </w:rPr>
      </w:pPr>
    </w:p>
    <w:p w:rsidR="000E6D76" w:rsidRPr="0045604D" w:rsidRDefault="0045604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изменений представления о человек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310" w:right="700" w:bottom="40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6" w:line="220" w:lineRule="exact"/>
        <w:rPr>
          <w:lang w:val="ru-RU"/>
        </w:rPr>
      </w:pPr>
    </w:p>
    <w:p w:rsidR="000E6D76" w:rsidRPr="0045604D" w:rsidRDefault="0045604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а и образа эпохи в скульптурном портрет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городского пейзажа — по памяти или представлению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станко</w:t>
      </w:r>
      <w:r>
        <w:rPr>
          <w:rFonts w:ascii="DejaVu Serif" w:eastAsia="DejaVu Serif" w:hAnsi="DejaVu Serif"/>
          <w:color w:val="000000"/>
          <w:sz w:val="24"/>
        </w:rPr>
        <w:t>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я живопись», «монументальная живопись»; перечислять основные жанры тематической картины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6" w:line="220" w:lineRule="exact"/>
        <w:rPr>
          <w:lang w:val="ru-RU"/>
        </w:rPr>
      </w:pPr>
    </w:p>
    <w:p w:rsidR="000E6D76" w:rsidRPr="0045604D" w:rsidRDefault="0045604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E6D76" w:rsidRPr="0045604D" w:rsidRDefault="004560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;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86" w:right="664" w:bottom="31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6" w:line="220" w:lineRule="exact"/>
        <w:rPr>
          <w:lang w:val="ru-RU"/>
        </w:rPr>
      </w:pPr>
    </w:p>
    <w:p w:rsidR="000E6D76" w:rsidRPr="0045604D" w:rsidRDefault="0045604D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45604D">
        <w:rPr>
          <w:lang w:val="ru-RU"/>
        </w:rPr>
        <w:br/>
      </w:r>
      <w:r w:rsidRPr="0045604D">
        <w:rPr>
          <w:lang w:val="ru-RU"/>
        </w:rPr>
        <w:tab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64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258" w:line="233" w:lineRule="auto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98"/>
        <w:gridCol w:w="528"/>
        <w:gridCol w:w="1104"/>
        <w:gridCol w:w="1142"/>
        <w:gridCol w:w="864"/>
        <w:gridCol w:w="5908"/>
        <w:gridCol w:w="1080"/>
        <w:gridCol w:w="1382"/>
      </w:tblGrid>
      <w:tr w:rsidR="000E6D7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E6D7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</w:tr>
      <w:tr w:rsidR="000E6D76" w:rsidRPr="00501F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видах искусства</w:t>
            </w:r>
          </w:p>
        </w:tc>
      </w:tr>
      <w:tr w:rsidR="000E6D76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остранственные и временные виды искусства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ём состоит различие временных и пространственных видов искусства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 w:rsidRPr="00501F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выразительные особенности различных художественных материалов при создании художествен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— основа изобразительного искусства и мастерства худож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выразительности и художественности различных видов рисунков мастеров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чальными навыками рисунка с на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ли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линейные рисунки известных художников.; Характеризовать различные виды линейных рисунков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такое ритм и его значение в создании изобразительного образа.; Выполнить линейный рисунок на заданную т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ёмное — светлое — тональные отно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7" w:lineRule="auto"/>
              <w:ind w:left="72" w:right="156"/>
              <w:jc w:val="both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представлениями о пятне как об одном из основных средств изображения.; Объяснять понятия «тон», «тональная шкала», «тональные отношения», «тональный контраст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цвето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я понятий «основные цвета», «составные цвета», «дополнительные цвета»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цветовой круг как таблицу основных цветовых отнош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 «цветовые отношения», «тёплые и холодные цвета», «цветовой контраст», «локальный цвет»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ом колористического восприятия художественных произведений.; Проводить эстетический анализ произведений живописи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живописного из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средства скульп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виды скульптурных изображений и их назначение в жизни людей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ные скульптурные материалы в произведениях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Жанры изобразительного искусства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онятие «жанры в изобразительном искусстве».; Перечислять жанры изобразительного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Натюрморт</w:t>
            </w:r>
          </w:p>
        </w:tc>
      </w:tr>
      <w:tr w:rsidR="000E6D7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б изображении предметного мира в истории искусства и о появлении жанра натюрморта в европейском и отечественном искусстве.; Осваивать правила линейной перспективы при рисовании геометрических тел.; Линейное построение предмета в пространств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E6D76" w:rsidRDefault="000E6D76">
      <w:pPr>
        <w:autoSpaceDE w:val="0"/>
        <w:autoSpaceDN w:val="0"/>
        <w:spacing w:after="0" w:line="14" w:lineRule="exact"/>
      </w:pPr>
    </w:p>
    <w:p w:rsidR="000E6D76" w:rsidRDefault="000E6D76">
      <w:pPr>
        <w:sectPr w:rsidR="000E6D76" w:rsidSect="008054B0">
          <w:pgSz w:w="16840" w:h="11900" w:orient="landscape"/>
          <w:pgMar w:top="41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0E6D76" w:rsidRDefault="000E6D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98"/>
        <w:gridCol w:w="528"/>
        <w:gridCol w:w="1104"/>
        <w:gridCol w:w="1142"/>
        <w:gridCol w:w="864"/>
        <w:gridCol w:w="5908"/>
        <w:gridCol w:w="1080"/>
        <w:gridCol w:w="1382"/>
      </w:tblGrid>
      <w:tr w:rsidR="000E6D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предмета сложной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онструкцию предмета через соотношение простых геометрических фигур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 сложную форму предмета (силуэт) как соотношение простых геометрических фигур, соблюдая их пропорции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конструкции из нескольких геометрических тел разной фо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свет», «блик», «полутень», «собственная тень», «рефлекс»,«падающая тень»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правила графического изображения объёмного тела с разделением его формы на освещённую и теневую сторо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 натюрморта графически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первичные умения графического изображения натюрморта с натуры или по представлению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 изображение натюрм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выразительные возможности цвета в построении образа изобра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Портрет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ый жанр в истории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художественного восприятия произведений искусства портретного жанра великих художников разных эпох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ортретном изображении человека в разные эпох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й портретны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 в изображении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зарисовок разного освещения головы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 в скульп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начальный опыт лепки головы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 изображение портр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живописного портрета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Пейзаж</w:t>
            </w:r>
          </w:p>
        </w:tc>
      </w:tr>
      <w:tr w:rsidR="000E6D7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строения линейной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в изображении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ести практический навык построения линейной перспективы при изображении пространства пейзажа на листе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воздушной перспекти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содержание правил воздушной перспективы для изображения пространства пейзаж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разных состояний природы в живописном пейз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мена великих русских живописцев и характеризовать известные картины А. Венецианова, А. Саврасова, И. Шишкина, И. Левита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E6D76" w:rsidRDefault="000E6D76">
      <w:pPr>
        <w:autoSpaceDE w:val="0"/>
        <w:autoSpaceDN w:val="0"/>
        <w:spacing w:after="0" w:line="14" w:lineRule="exact"/>
      </w:pPr>
    </w:p>
    <w:p w:rsidR="000E6D76" w:rsidRDefault="000E6D76">
      <w:pPr>
        <w:sectPr w:rsidR="000E6D76" w:rsidSect="008054B0">
          <w:pgSz w:w="16840" w:h="11900" w:orient="landscape"/>
          <w:pgMar w:top="56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0E6D76" w:rsidRDefault="000E6D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98"/>
        <w:gridCol w:w="528"/>
        <w:gridCol w:w="1104"/>
        <w:gridCol w:w="1142"/>
        <w:gridCol w:w="864"/>
        <w:gridCol w:w="5908"/>
        <w:gridCol w:w="1080"/>
        <w:gridCol w:w="1382"/>
      </w:tblGrid>
      <w:tr w:rsidR="000E6D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средствах выразительности в произведениях графики и образных возможностях графических техник в работах известных мастеров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наблюдательности, развивая интерес к окружающему миру и его художественно-поэтическому видению путём создания графических зарисовок.; Приобретать навыки пейзажных зарисо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1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 пейза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восприятия образности городского пространства как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самобытного лица культуры и истории народа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овые композиционные навыки, навыки наблюдательной перспективы и ритмической организации плоскости изображения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роль культурного наследия в городском пространстве, задачи его охраны и сохра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 w:rsidRPr="00501F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Бытовой жанр в изобразительном искусстве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образ нравственных и ценностных смыслов в жанровой карт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новые навыки в работе над сюжетной композицией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композицию как целостность в организации художественных выразительных сред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 w:rsidRPr="00501F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0E6D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ческая картина понималась как высокий жанр.; Объяснять, почему картины на мифологические и библейские темы относили к историческому жанру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воплощение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оззренческих позиций и иде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русск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сторический образ России в картинах М. Нестерова, В. Васнецова, А. Рябушкин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ы композиции на историческую тему с опорой на сбор материалов по задуманному сюже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 w:rsidRPr="00501F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0E6D7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объяснять содержание картин отечественных художников (А. Иванов.«Явление Христа народу», И. Крамской. «Христос в пустыне», Н. Ге. «Тайная вечеря», В. Поленов. «Христос и грешница»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ь в истории русск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смысловом различии между иконой и картиной.;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 творчестве великих русских иконописцев: Андрея Рублёва, Феофана Грека, Дионис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E6D76">
        <w:trPr>
          <w:trHeight w:hRule="exact" w:val="32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0E6D76"/>
        </w:tc>
      </w:tr>
    </w:tbl>
    <w:p w:rsidR="000E6D76" w:rsidRDefault="000E6D76">
      <w:pPr>
        <w:autoSpaceDE w:val="0"/>
        <w:autoSpaceDN w:val="0"/>
        <w:spacing w:after="0" w:line="14" w:lineRule="exact"/>
      </w:pPr>
    </w:p>
    <w:p w:rsidR="000E6D76" w:rsidRDefault="000E6D76">
      <w:pPr>
        <w:sectPr w:rsidR="000E6D76" w:rsidSect="008054B0">
          <w:pgSz w:w="16840" w:h="11900" w:orient="landscape"/>
          <w:pgMar w:top="88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0E6D76" w:rsidRDefault="000E6D76">
      <w:pPr>
        <w:autoSpaceDE w:val="0"/>
        <w:autoSpaceDN w:val="0"/>
        <w:spacing w:after="78" w:line="220" w:lineRule="exact"/>
      </w:pPr>
    </w:p>
    <w:p w:rsidR="000E6D76" w:rsidRDefault="0045604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E6D7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E6D7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76" w:rsidRDefault="000E6D76"/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ые, графические и скульптурные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атериалы и их особые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— основа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 и мастерства худож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возможности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ёмное — светлое —тональные отно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цвето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выразительное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в изобразитель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средства скульп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овая система в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E6D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ъёмного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на плоскости ли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предмета сложной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и тень. Правила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отеневого изображения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ок натюрмо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ми материа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E6D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натюрм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6D76" w:rsidRDefault="000E6D76">
      <w:pPr>
        <w:autoSpaceDE w:val="0"/>
        <w:autoSpaceDN w:val="0"/>
        <w:spacing w:after="0" w:line="14" w:lineRule="exact"/>
      </w:pPr>
    </w:p>
    <w:p w:rsidR="000E6D76" w:rsidRDefault="000E6D76">
      <w:pPr>
        <w:sectPr w:rsidR="000E6D76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Default="000E6D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ный жанр в истории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головы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й портретный рису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 в скульп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портр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ой перспективы в изображении простран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оздушной перспекти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 в граф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 пейз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 w:right="104"/>
              <w:jc w:val="both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картина в </w:t>
            </w:r>
            <w:r w:rsidRPr="0045604D">
              <w:rPr>
                <w:lang w:val="ru-RU"/>
              </w:rPr>
              <w:br/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и искусства, её особое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6D76" w:rsidRDefault="000E6D76">
      <w:pPr>
        <w:autoSpaceDE w:val="0"/>
        <w:autoSpaceDN w:val="0"/>
        <w:spacing w:after="0" w:line="14" w:lineRule="exact"/>
      </w:pPr>
    </w:p>
    <w:p w:rsidR="000E6D76" w:rsidRDefault="000E6D76">
      <w:pPr>
        <w:sectPr w:rsidR="000E6D76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Default="000E6D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6D76">
        <w:trPr>
          <w:trHeight w:hRule="exact" w:val="810"/>
        </w:trPr>
        <w:tc>
          <w:tcPr>
            <w:tcW w:w="37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Pr="0045604D" w:rsidRDefault="0045604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5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4560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D76" w:rsidRDefault="000E6D76"/>
        </w:tc>
      </w:tr>
    </w:tbl>
    <w:p w:rsidR="000E6D76" w:rsidRDefault="000E6D76">
      <w:pPr>
        <w:autoSpaceDE w:val="0"/>
        <w:autoSpaceDN w:val="0"/>
        <w:spacing w:after="0" w:line="14" w:lineRule="exact"/>
      </w:pPr>
    </w:p>
    <w:p w:rsidR="000E6D76" w:rsidRDefault="000E6D76">
      <w:pPr>
        <w:sectPr w:rsidR="000E6D7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Default="000E6D76">
      <w:pPr>
        <w:autoSpaceDE w:val="0"/>
        <w:autoSpaceDN w:val="0"/>
        <w:spacing w:after="78" w:line="220" w:lineRule="exact"/>
      </w:pPr>
    </w:p>
    <w:p w:rsidR="000E6D76" w:rsidRDefault="0045604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E6D76" w:rsidRPr="0045604D" w:rsidRDefault="0045604D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6 класс/Неменская Л.А.; под редакцией Неменского Б.М., Акционерное общество «Издательство «Просвещение»; 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E6D76" w:rsidRPr="0045604D" w:rsidRDefault="0045604D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E6D76" w:rsidRPr="0045604D" w:rsidRDefault="0045604D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D76" w:rsidRPr="0045604D" w:rsidRDefault="000E6D76">
      <w:pPr>
        <w:autoSpaceDE w:val="0"/>
        <w:autoSpaceDN w:val="0"/>
        <w:spacing w:after="78" w:line="220" w:lineRule="exact"/>
        <w:rPr>
          <w:lang w:val="ru-RU"/>
        </w:rPr>
      </w:pPr>
    </w:p>
    <w:p w:rsidR="000E6D76" w:rsidRPr="0045604D" w:rsidRDefault="0045604D">
      <w:pPr>
        <w:autoSpaceDE w:val="0"/>
        <w:autoSpaceDN w:val="0"/>
        <w:spacing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E6D76" w:rsidRPr="0045604D" w:rsidRDefault="0045604D">
      <w:pPr>
        <w:autoSpaceDE w:val="0"/>
        <w:autoSpaceDN w:val="0"/>
        <w:spacing w:before="346"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E6D76" w:rsidRPr="0045604D" w:rsidRDefault="0045604D">
      <w:pPr>
        <w:autoSpaceDE w:val="0"/>
        <w:autoSpaceDN w:val="0"/>
        <w:spacing w:before="166" w:after="0" w:line="262" w:lineRule="auto"/>
        <w:ind w:right="9216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- Компьютер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- Мышь</w:t>
      </w:r>
    </w:p>
    <w:p w:rsidR="000E6D76" w:rsidRPr="0045604D" w:rsidRDefault="0045604D">
      <w:pPr>
        <w:autoSpaceDE w:val="0"/>
        <w:autoSpaceDN w:val="0"/>
        <w:spacing w:before="262" w:after="0" w:line="230" w:lineRule="auto"/>
        <w:rPr>
          <w:lang w:val="ru-RU"/>
        </w:rPr>
      </w:pPr>
      <w:r w:rsidRPr="0045604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0E6D76" w:rsidRPr="0045604D" w:rsidRDefault="0045604D">
      <w:pPr>
        <w:autoSpaceDE w:val="0"/>
        <w:autoSpaceDN w:val="0"/>
        <w:spacing w:before="166" w:after="0"/>
        <w:ind w:right="8064"/>
        <w:rPr>
          <w:lang w:val="ru-RU"/>
        </w:rPr>
      </w:pP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- Кисти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- Альбом для рисования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- Акварель</w:t>
      </w:r>
      <w:r w:rsidRPr="0045604D">
        <w:rPr>
          <w:lang w:val="ru-RU"/>
        </w:rPr>
        <w:br/>
      </w:r>
      <w:r w:rsidRPr="0045604D">
        <w:rPr>
          <w:rFonts w:ascii="Times New Roman" w:eastAsia="Times New Roman" w:hAnsi="Times New Roman"/>
          <w:color w:val="000000"/>
          <w:sz w:val="24"/>
          <w:lang w:val="ru-RU"/>
        </w:rPr>
        <w:t>- Гуашь</w:t>
      </w:r>
    </w:p>
    <w:p w:rsidR="000E6D76" w:rsidRPr="0045604D" w:rsidRDefault="000E6D76">
      <w:pPr>
        <w:rPr>
          <w:lang w:val="ru-RU"/>
        </w:rPr>
        <w:sectPr w:rsidR="000E6D76" w:rsidRPr="004560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604D" w:rsidRPr="0045604D" w:rsidRDefault="0045604D">
      <w:pPr>
        <w:rPr>
          <w:lang w:val="ru-RU"/>
        </w:rPr>
      </w:pPr>
    </w:p>
    <w:sectPr w:rsidR="0045604D" w:rsidRPr="0045604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D76"/>
    <w:rsid w:val="0015074B"/>
    <w:rsid w:val="0029639D"/>
    <w:rsid w:val="00326F90"/>
    <w:rsid w:val="0045604D"/>
    <w:rsid w:val="00501F6F"/>
    <w:rsid w:val="008054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530429D-FD27-428A-9240-376B8BA3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5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56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E9907-7DEE-4DF0-9E70-27E9D4B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594</Words>
  <Characters>43288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VI</cp:lastModifiedBy>
  <cp:revision>4</cp:revision>
  <cp:lastPrinted>2022-08-31T13:56:00Z</cp:lastPrinted>
  <dcterms:created xsi:type="dcterms:W3CDTF">2013-12-23T23:15:00Z</dcterms:created>
  <dcterms:modified xsi:type="dcterms:W3CDTF">2022-09-15T17:32:00Z</dcterms:modified>
  <cp:category/>
</cp:coreProperties>
</file>